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15C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FD4034" w:rsidP="008779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A749B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2233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2233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2233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9409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9409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0</w:t>
            </w:r>
            <w:r w:rsidR="008779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9409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="007363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9409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5</w:t>
            </w:r>
            <w:r w:rsidR="008B62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1E76F4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035C3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149E9" w:rsidRPr="002E49C3" w:rsidRDefault="00EE77A8" w:rsidP="000035C3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231324" w:rsidRPr="00A226CF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340601" w:rsidRPr="002E49C3" w:rsidRDefault="00215C2A" w:rsidP="00940986">
            <w:pPr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A4256A" w:rsidRPr="00A425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</w:t>
            </w:r>
            <w:r w:rsidR="00A425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代理</w:t>
            </w:r>
            <w:bookmarkStart w:id="0" w:name="_GoBack"/>
            <w:bookmarkEnd w:id="0"/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813BF" w:rsidRPr="002E49C3" w:rsidRDefault="00BE09C6" w:rsidP="009409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409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</w:t>
            </w:r>
            <w:r w:rsidR="00A4256A" w:rsidRPr="00A4256A">
              <w:rPr>
                <w:rFonts w:cs="HG丸ｺﾞｼｯｸM-PRO" w:hint="eastAsia"/>
                <w:kern w:val="0"/>
                <w:sz w:val="24"/>
                <w:szCs w:val="24"/>
              </w:rPr>
              <w:t>について</w:t>
            </w:r>
          </w:p>
        </w:tc>
      </w:tr>
      <w:tr w:rsidR="00D31F27" w:rsidRPr="0057654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813BF" w:rsidRDefault="006813BF" w:rsidP="00F4272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1252E2" w:rsidRPr="001252E2" w:rsidRDefault="001252E2" w:rsidP="001252E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252E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　大阪産業振興機構と大阪市都市型産業振興センターの検討にあたっては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連する団体（</w:t>
            </w:r>
            <w:r w:rsidRPr="001252E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国際経済振興センター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ジェトロ等）のインタビューを行った方がいいのではないか。</w:t>
            </w:r>
          </w:p>
          <w:p w:rsidR="00940986" w:rsidRDefault="001252E2" w:rsidP="00F4272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252E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〇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の改革評価の視点として、インバウンドや地価上昇を始めとする、大阪の明るい兆しを「見える化」するなどして、最初にまとめてはどうか。</w:t>
            </w:r>
          </w:p>
          <w:p w:rsidR="00940986" w:rsidRPr="00A4256A" w:rsidRDefault="00940986" w:rsidP="00F4272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6E0D30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44" w:rsidRDefault="00EE1344" w:rsidP="00394441">
      <w:r>
        <w:separator/>
      </w:r>
    </w:p>
  </w:endnote>
  <w:endnote w:type="continuationSeparator" w:id="0">
    <w:p w:rsidR="00EE1344" w:rsidRDefault="00EE134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44" w:rsidRDefault="00EE1344" w:rsidP="00394441">
      <w:r>
        <w:separator/>
      </w:r>
    </w:p>
  </w:footnote>
  <w:footnote w:type="continuationSeparator" w:id="0">
    <w:p w:rsidR="00EE1344" w:rsidRDefault="00EE134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5C3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FEB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81C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96F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7794B"/>
    <w:rsid w:val="00880998"/>
    <w:rsid w:val="00880A69"/>
    <w:rsid w:val="00882078"/>
    <w:rsid w:val="00883C41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B91F-FA83-450E-965B-419C8171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25T07:13:00Z</cp:lastPrinted>
  <dcterms:created xsi:type="dcterms:W3CDTF">2018-04-06T05:50:00Z</dcterms:created>
  <dcterms:modified xsi:type="dcterms:W3CDTF">2018-04-09T05:34:00Z</dcterms:modified>
</cp:coreProperties>
</file>